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第1册  下  供高中一年级下学期使用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第1册  下  供高中一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14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阅读训练  第1册  下  供高中一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